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C6A9" w14:textId="29EAF277" w:rsidR="00C5205A" w:rsidRDefault="00C5205A" w:rsidP="00C5205A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35647B66" w14:textId="77777777" w:rsidR="00B63F9D" w:rsidRPr="00B63F9D" w:rsidRDefault="00B63F9D" w:rsidP="00C5205A">
      <w:pPr>
        <w:rPr>
          <w:rFonts w:ascii="ＭＳ 明朝" w:eastAsia="PMingLiU" w:hAnsi="ＭＳ 明朝" w:hint="eastAsia"/>
          <w:sz w:val="22"/>
          <w:lang w:eastAsia="zh-TW"/>
        </w:rPr>
      </w:pPr>
      <w:bookmarkStart w:id="0" w:name="_GoBack"/>
      <w:bookmarkEnd w:id="0"/>
    </w:p>
    <w:p w14:paraId="144A14A5" w14:textId="657D0708" w:rsidR="00C5205A" w:rsidRPr="00C5205A" w:rsidRDefault="00C5205A" w:rsidP="00C5205A">
      <w:pPr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令和  </w:t>
      </w:r>
      <w:r w:rsidRPr="00C5205A">
        <w:rPr>
          <w:rFonts w:ascii="ＭＳ 明朝" w:eastAsia="ＭＳ 明朝" w:hAnsi="ＭＳ 明朝" w:hint="eastAsia"/>
          <w:sz w:val="22"/>
          <w:lang w:eastAsia="zh-TW"/>
        </w:rPr>
        <w:t>年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  </w:t>
      </w:r>
      <w:r w:rsidRPr="00C5205A">
        <w:rPr>
          <w:rFonts w:ascii="ＭＳ 明朝" w:eastAsia="ＭＳ 明朝" w:hAnsi="ＭＳ 明朝" w:hint="eastAsia"/>
          <w:sz w:val="22"/>
          <w:lang w:eastAsia="zh-TW"/>
        </w:rPr>
        <w:t>月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  </w:t>
      </w:r>
      <w:r w:rsidRPr="00C5205A">
        <w:rPr>
          <w:rFonts w:ascii="ＭＳ 明朝" w:eastAsia="ＭＳ 明朝" w:hAnsi="ＭＳ 明朝" w:hint="eastAsia"/>
          <w:sz w:val="22"/>
          <w:lang w:eastAsia="zh-TW"/>
        </w:rPr>
        <w:t xml:space="preserve">日 </w:t>
      </w:r>
    </w:p>
    <w:p w14:paraId="7906A9D9" w14:textId="77777777" w:rsidR="00C5205A" w:rsidRPr="00C5205A" w:rsidRDefault="00C5205A" w:rsidP="00C5205A">
      <w:pPr>
        <w:rPr>
          <w:rFonts w:ascii="ＭＳ 明朝" w:eastAsia="ＭＳ 明朝" w:hAnsi="ＭＳ 明朝"/>
          <w:sz w:val="22"/>
          <w:lang w:eastAsia="zh-TW"/>
        </w:rPr>
      </w:pPr>
      <w:r w:rsidRPr="00C5205A">
        <w:rPr>
          <w:rFonts w:ascii="ＭＳ 明朝" w:eastAsia="ＭＳ 明朝" w:hAnsi="ＭＳ 明朝"/>
          <w:sz w:val="22"/>
          <w:lang w:eastAsia="zh-TW"/>
        </w:rPr>
        <w:t xml:space="preserve"> </w:t>
      </w:r>
    </w:p>
    <w:p w14:paraId="0FAED49C" w14:textId="0FEADF49" w:rsidR="00C5205A" w:rsidRPr="00C5205A" w:rsidRDefault="00C5205A" w:rsidP="00C5205A">
      <w:pPr>
        <w:ind w:firstLineChars="200" w:firstLine="440"/>
        <w:rPr>
          <w:rFonts w:ascii="ＭＳ 明朝" w:eastAsia="ＭＳ 明朝" w:hAnsi="ＭＳ 明朝"/>
          <w:sz w:val="22"/>
          <w:lang w:eastAsia="zh-TW"/>
        </w:rPr>
      </w:pPr>
      <w:r w:rsidRPr="00C5205A">
        <w:rPr>
          <w:rFonts w:ascii="ＭＳ 明朝" w:eastAsia="ＭＳ 明朝" w:hAnsi="ＭＳ 明朝" w:hint="eastAsia"/>
          <w:sz w:val="22"/>
          <w:lang w:eastAsia="zh-TW"/>
        </w:rPr>
        <w:t xml:space="preserve">(宛先) </w:t>
      </w:r>
      <w:r>
        <w:rPr>
          <w:rFonts w:ascii="ＭＳ 明朝" w:eastAsia="ＭＳ 明朝" w:hAnsi="ＭＳ 明朝" w:hint="eastAsia"/>
          <w:sz w:val="22"/>
          <w:lang w:eastAsia="zh-TW"/>
        </w:rPr>
        <w:t>浜松市長</w:t>
      </w:r>
    </w:p>
    <w:p w14:paraId="411F1201" w14:textId="77777777" w:rsidR="00C5205A" w:rsidRPr="00C5205A" w:rsidRDefault="00C5205A" w:rsidP="00C5205A">
      <w:pPr>
        <w:rPr>
          <w:rFonts w:ascii="ＭＳ 明朝" w:eastAsia="ＭＳ 明朝" w:hAnsi="ＭＳ 明朝"/>
          <w:sz w:val="22"/>
          <w:lang w:eastAsia="zh-TW"/>
        </w:rPr>
      </w:pPr>
      <w:r w:rsidRPr="00C5205A">
        <w:rPr>
          <w:rFonts w:ascii="ＭＳ 明朝" w:eastAsia="ＭＳ 明朝" w:hAnsi="ＭＳ 明朝"/>
          <w:sz w:val="22"/>
          <w:lang w:eastAsia="zh-TW"/>
        </w:rPr>
        <w:t xml:space="preserve"> </w:t>
      </w:r>
    </w:p>
    <w:p w14:paraId="60028614" w14:textId="652448A2" w:rsidR="00C5205A" w:rsidRPr="00C5205A" w:rsidRDefault="00C5205A" w:rsidP="00A77ABF">
      <w:pPr>
        <w:ind w:firstLineChars="1546" w:firstLine="3401"/>
        <w:jc w:val="left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  <w:lang w:eastAsia="zh-TW"/>
        </w:rPr>
        <w:t xml:space="preserve">              </w:t>
      </w:r>
      <w:r w:rsidRPr="00FE3D88">
        <w:rPr>
          <w:rFonts w:ascii="ＭＳ 明朝" w:eastAsia="ＭＳ 明朝" w:hAnsi="ＭＳ 明朝" w:hint="eastAsia"/>
          <w:spacing w:val="165"/>
          <w:kern w:val="0"/>
          <w:sz w:val="22"/>
          <w:fitText w:val="1320" w:id="-494788095"/>
        </w:rPr>
        <w:t>所在</w:t>
      </w:r>
      <w:r w:rsidRPr="00FE3D88">
        <w:rPr>
          <w:rFonts w:ascii="ＭＳ 明朝" w:eastAsia="ＭＳ 明朝" w:hAnsi="ＭＳ 明朝" w:hint="eastAsia"/>
          <w:kern w:val="0"/>
          <w:sz w:val="22"/>
          <w:fitText w:val="1320" w:id="-494788095"/>
        </w:rPr>
        <w:t>地</w:t>
      </w:r>
    </w:p>
    <w:p w14:paraId="5BDEA5AD" w14:textId="3D49756C" w:rsidR="00C5205A" w:rsidRPr="00C5205A" w:rsidRDefault="00C5205A" w:rsidP="00A77ABF">
      <w:pPr>
        <w:ind w:firstLineChars="1546" w:firstLine="3401"/>
        <w:jc w:val="left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</w:rPr>
        <w:t xml:space="preserve">              商号又は名称 </w:t>
      </w:r>
    </w:p>
    <w:p w14:paraId="0786B3B8" w14:textId="6B1D1C79" w:rsidR="00C5205A" w:rsidRPr="00C5205A" w:rsidRDefault="00C5205A" w:rsidP="00A77ABF">
      <w:pPr>
        <w:ind w:firstLineChars="1546" w:firstLine="3401"/>
        <w:jc w:val="left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</w:rPr>
        <w:t xml:space="preserve">             </w:t>
      </w:r>
      <w:r w:rsidRPr="00A77AB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A77ABF" w:rsidRPr="00FE3D88">
        <w:rPr>
          <w:rFonts w:ascii="ＭＳ 明朝" w:eastAsia="ＭＳ 明朝" w:hAnsi="ＭＳ 明朝" w:hint="eastAsia"/>
          <w:color w:val="000000" w:themeColor="text1"/>
          <w:spacing w:val="165"/>
          <w:kern w:val="0"/>
          <w:sz w:val="22"/>
          <w:fitText w:val="1320" w:id="-494787840"/>
        </w:rPr>
        <w:t>代表</w:t>
      </w:r>
      <w:r w:rsidR="00A77ABF" w:rsidRPr="00FE3D88">
        <w:rPr>
          <w:rFonts w:ascii="ＭＳ 明朝" w:eastAsia="ＭＳ 明朝" w:hAnsi="ＭＳ 明朝" w:hint="eastAsia"/>
          <w:color w:val="000000" w:themeColor="text1"/>
          <w:kern w:val="0"/>
          <w:sz w:val="22"/>
          <w:fitText w:val="1320" w:id="-494787840"/>
        </w:rPr>
        <w:t>者</w:t>
      </w:r>
    </w:p>
    <w:p w14:paraId="55A95376" w14:textId="77777777" w:rsidR="00C5205A" w:rsidRPr="00C5205A" w:rsidRDefault="00C5205A" w:rsidP="00C5205A">
      <w:pPr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/>
          <w:sz w:val="22"/>
        </w:rPr>
        <w:t xml:space="preserve"> </w:t>
      </w:r>
    </w:p>
    <w:p w14:paraId="5BF3C9DB" w14:textId="77777777" w:rsidR="00C5205A" w:rsidRPr="00C5205A" w:rsidRDefault="00C5205A" w:rsidP="00C5205A">
      <w:pPr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/>
          <w:sz w:val="22"/>
        </w:rPr>
        <w:t xml:space="preserve"> </w:t>
      </w:r>
    </w:p>
    <w:p w14:paraId="3293B74B" w14:textId="1F155AB8" w:rsidR="00C5205A" w:rsidRPr="00A77ABF" w:rsidRDefault="00C5205A" w:rsidP="00C5205A">
      <w:pPr>
        <w:jc w:val="center"/>
        <w:rPr>
          <w:rFonts w:ascii="ＭＳ 明朝" w:eastAsia="ＭＳ 明朝" w:hAnsi="ＭＳ 明朝"/>
          <w:sz w:val="24"/>
          <w:szCs w:val="24"/>
        </w:rPr>
      </w:pPr>
      <w:r w:rsidRPr="00A77ABF">
        <w:rPr>
          <w:rFonts w:ascii="ＭＳ 明朝" w:eastAsia="ＭＳ 明朝" w:hAnsi="ＭＳ 明朝" w:hint="eastAsia"/>
          <w:sz w:val="24"/>
          <w:szCs w:val="24"/>
        </w:rPr>
        <w:t>理由書</w:t>
      </w:r>
    </w:p>
    <w:p w14:paraId="67EB7ED4" w14:textId="77777777" w:rsidR="00C5205A" w:rsidRPr="00C5205A" w:rsidRDefault="00C5205A" w:rsidP="00C5205A">
      <w:pPr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/>
          <w:sz w:val="22"/>
        </w:rPr>
        <w:t xml:space="preserve"> </w:t>
      </w:r>
    </w:p>
    <w:p w14:paraId="506D68E6" w14:textId="77777777" w:rsidR="00C5205A" w:rsidRPr="00C5205A" w:rsidRDefault="00C5205A" w:rsidP="00C5205A">
      <w:pPr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/>
          <w:sz w:val="22"/>
        </w:rPr>
        <w:t xml:space="preserve"> </w:t>
      </w:r>
    </w:p>
    <w:p w14:paraId="105E3040" w14:textId="77777777" w:rsidR="00C5205A" w:rsidRPr="00C5205A" w:rsidRDefault="00C5205A" w:rsidP="00C5205A">
      <w:pPr>
        <w:ind w:firstLineChars="200" w:firstLine="440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</w:rPr>
        <w:t xml:space="preserve">工事名： </w:t>
      </w:r>
    </w:p>
    <w:p w14:paraId="1548A59D" w14:textId="77777777" w:rsidR="00615D8B" w:rsidRDefault="00615D8B" w:rsidP="00C5205A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186B4351" w14:textId="1F06297D" w:rsidR="006F2BEC" w:rsidRDefault="00C5205A" w:rsidP="00615D8B">
      <w:pPr>
        <w:ind w:firstLineChars="200" w:firstLine="440"/>
        <w:rPr>
          <w:rFonts w:ascii="ＭＳ 明朝" w:eastAsia="ＭＳ 明朝" w:hAnsi="ＭＳ 明朝"/>
          <w:sz w:val="22"/>
        </w:rPr>
      </w:pPr>
      <w:r w:rsidRPr="00C5205A">
        <w:rPr>
          <w:rFonts w:ascii="ＭＳ 明朝" w:eastAsia="ＭＳ 明朝" w:hAnsi="ＭＳ 明朝" w:hint="eastAsia"/>
          <w:sz w:val="22"/>
        </w:rPr>
        <w:t>当該労務費で入札した理由は、以下のとおりです。</w:t>
      </w:r>
      <w:r w:rsidRPr="00C5205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F4D049C" wp14:editId="52292AC7">
                <wp:simplePos x="0" y="0"/>
                <wp:positionH relativeFrom="column">
                  <wp:posOffset>208280</wp:posOffset>
                </wp:positionH>
                <wp:positionV relativeFrom="paragraph">
                  <wp:posOffset>365760</wp:posOffset>
                </wp:positionV>
                <wp:extent cx="5724525" cy="44291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D7A9" w14:textId="1051F14C" w:rsidR="00C5205A" w:rsidRDefault="00C52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F4D049C" id="_x0000_s1035" type="#_x0000_t202" style="position:absolute;left:0;text-align:left;margin-left:16.4pt;margin-top:28.8pt;width:450.75pt;height:348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">
                <v:textbox>
                  <w:txbxContent>
                    <w:p w14:paraId="20E0D7A9" w14:textId="1051F14C" w:rsidR="00C5205A" w:rsidRDefault="00C5205A"/>
                  </w:txbxContent>
                </v:textbox>
                <w10:wrap type="square"/>
              </v:shape>
            </w:pict>
          </mc:Fallback>
        </mc:AlternateContent>
      </w:r>
    </w:p>
    <w:sectPr w:rsidR="006F2BEC" w:rsidSect="00D805AC">
      <w:footerReference w:type="default" r:id="rId7"/>
      <w:pgSz w:w="11906" w:h="16838" w:code="9"/>
      <w:pgMar w:top="1134" w:right="1247" w:bottom="1134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C1F9" w14:textId="77777777" w:rsidR="00873005" w:rsidRDefault="00873005" w:rsidP="001F39D7">
      <w:r>
        <w:separator/>
      </w:r>
    </w:p>
  </w:endnote>
  <w:endnote w:type="continuationSeparator" w:id="0">
    <w:p w14:paraId="407F48D1" w14:textId="77777777" w:rsidR="00873005" w:rsidRDefault="00873005" w:rsidP="001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142B" w14:textId="1BBCB78E" w:rsidR="00362C16" w:rsidRPr="00A07471" w:rsidRDefault="00A07471" w:rsidP="00362C16">
    <w:pPr>
      <w:pStyle w:val="a5"/>
      <w:jc w:val="center"/>
      <w:rPr>
        <w:rFonts w:ascii="ＭＳ 明朝" w:eastAsia="ＭＳ 明朝" w:hAnsi="ＭＳ 明朝"/>
      </w:rPr>
    </w:pPr>
    <w:r w:rsidRPr="00A07471">
      <w:rPr>
        <w:rFonts w:ascii="ＭＳ 明朝" w:eastAsia="ＭＳ 明朝" w:hAnsi="ＭＳ 明朝"/>
      </w:rPr>
      <w:fldChar w:fldCharType="begin"/>
    </w:r>
    <w:r w:rsidRPr="00A07471">
      <w:rPr>
        <w:rFonts w:ascii="ＭＳ 明朝" w:eastAsia="ＭＳ 明朝" w:hAnsi="ＭＳ 明朝"/>
      </w:rPr>
      <w:instrText>PAGE  \* Arabic  \* MERGEFORMAT</w:instrText>
    </w:r>
    <w:r w:rsidRPr="00A07471">
      <w:rPr>
        <w:rFonts w:ascii="ＭＳ 明朝" w:eastAsia="ＭＳ 明朝" w:hAnsi="ＭＳ 明朝"/>
      </w:rPr>
      <w:fldChar w:fldCharType="separate"/>
    </w:r>
    <w:r w:rsidR="00B63F9D" w:rsidRPr="00B63F9D">
      <w:rPr>
        <w:rFonts w:ascii="ＭＳ 明朝" w:eastAsia="ＭＳ 明朝" w:hAnsi="ＭＳ 明朝"/>
        <w:noProof/>
        <w:lang w:val="ja-JP"/>
      </w:rPr>
      <w:t>1</w:t>
    </w:r>
    <w:r w:rsidRPr="00A07471">
      <w:rPr>
        <w:rFonts w:ascii="ＭＳ 明朝" w:eastAsia="ＭＳ 明朝" w:hAnsi="ＭＳ 明朝"/>
      </w:rPr>
      <w:fldChar w:fldCharType="end"/>
    </w:r>
    <w:r w:rsidRPr="00A07471">
      <w:rPr>
        <w:rFonts w:ascii="ＭＳ 明朝" w:eastAsia="ＭＳ 明朝" w:hAnsi="ＭＳ 明朝"/>
        <w:lang w:val="ja-JP"/>
      </w:rPr>
      <w:t>/</w:t>
    </w:r>
    <w:r w:rsidRPr="00A07471">
      <w:rPr>
        <w:rFonts w:ascii="ＭＳ 明朝" w:eastAsia="ＭＳ 明朝" w:hAnsi="ＭＳ 明朝"/>
      </w:rPr>
      <w:fldChar w:fldCharType="begin"/>
    </w:r>
    <w:r w:rsidRPr="00A07471">
      <w:rPr>
        <w:rFonts w:ascii="ＭＳ 明朝" w:eastAsia="ＭＳ 明朝" w:hAnsi="ＭＳ 明朝"/>
      </w:rPr>
      <w:instrText>NUMPAGES  \* Arabic  \* MERGEFORMAT</w:instrText>
    </w:r>
    <w:r w:rsidRPr="00A07471">
      <w:rPr>
        <w:rFonts w:ascii="ＭＳ 明朝" w:eastAsia="ＭＳ 明朝" w:hAnsi="ＭＳ 明朝"/>
      </w:rPr>
      <w:fldChar w:fldCharType="separate"/>
    </w:r>
    <w:r w:rsidR="00B63F9D" w:rsidRPr="00B63F9D">
      <w:rPr>
        <w:rFonts w:ascii="ＭＳ 明朝" w:eastAsia="ＭＳ 明朝" w:hAnsi="ＭＳ 明朝"/>
        <w:noProof/>
        <w:lang w:val="ja-JP"/>
      </w:rPr>
      <w:t>1</w:t>
    </w:r>
    <w:r w:rsidRPr="00A07471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FD5F" w14:textId="77777777" w:rsidR="00873005" w:rsidRDefault="00873005" w:rsidP="001F39D7">
      <w:r>
        <w:separator/>
      </w:r>
    </w:p>
  </w:footnote>
  <w:footnote w:type="continuationSeparator" w:id="0">
    <w:p w14:paraId="2AA952EC" w14:textId="77777777" w:rsidR="00873005" w:rsidRDefault="00873005" w:rsidP="001F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79"/>
    <w:rsid w:val="00025383"/>
    <w:rsid w:val="00044E73"/>
    <w:rsid w:val="00046093"/>
    <w:rsid w:val="00052795"/>
    <w:rsid w:val="000661B5"/>
    <w:rsid w:val="00075A12"/>
    <w:rsid w:val="000B6DCB"/>
    <w:rsid w:val="000C4168"/>
    <w:rsid w:val="000D15AC"/>
    <w:rsid w:val="000E1F3F"/>
    <w:rsid w:val="00140C33"/>
    <w:rsid w:val="0014223D"/>
    <w:rsid w:val="00145344"/>
    <w:rsid w:val="001461E3"/>
    <w:rsid w:val="001461E7"/>
    <w:rsid w:val="001D1996"/>
    <w:rsid w:val="001D31C4"/>
    <w:rsid w:val="001E2036"/>
    <w:rsid w:val="001F39D7"/>
    <w:rsid w:val="00213702"/>
    <w:rsid w:val="0023217A"/>
    <w:rsid w:val="0024275C"/>
    <w:rsid w:val="002500B5"/>
    <w:rsid w:val="0026344E"/>
    <w:rsid w:val="00263CC7"/>
    <w:rsid w:val="00270CB5"/>
    <w:rsid w:val="00292313"/>
    <w:rsid w:val="002A667D"/>
    <w:rsid w:val="002B684F"/>
    <w:rsid w:val="002C35C5"/>
    <w:rsid w:val="00306D16"/>
    <w:rsid w:val="00316475"/>
    <w:rsid w:val="00332C8B"/>
    <w:rsid w:val="00362C16"/>
    <w:rsid w:val="00376088"/>
    <w:rsid w:val="00387A8A"/>
    <w:rsid w:val="003A0097"/>
    <w:rsid w:val="003B6112"/>
    <w:rsid w:val="00403C75"/>
    <w:rsid w:val="00411E54"/>
    <w:rsid w:val="00422A7C"/>
    <w:rsid w:val="00426E80"/>
    <w:rsid w:val="004667E5"/>
    <w:rsid w:val="00466859"/>
    <w:rsid w:val="00471FED"/>
    <w:rsid w:val="00491560"/>
    <w:rsid w:val="004B4988"/>
    <w:rsid w:val="004D0E46"/>
    <w:rsid w:val="004D3829"/>
    <w:rsid w:val="004D3FEC"/>
    <w:rsid w:val="004D6A5E"/>
    <w:rsid w:val="004E58BF"/>
    <w:rsid w:val="00505FCA"/>
    <w:rsid w:val="00507EC2"/>
    <w:rsid w:val="00521398"/>
    <w:rsid w:val="0053259A"/>
    <w:rsid w:val="005741C7"/>
    <w:rsid w:val="00580139"/>
    <w:rsid w:val="00584506"/>
    <w:rsid w:val="00593F31"/>
    <w:rsid w:val="00594473"/>
    <w:rsid w:val="005A10F3"/>
    <w:rsid w:val="005D0577"/>
    <w:rsid w:val="00602378"/>
    <w:rsid w:val="00604579"/>
    <w:rsid w:val="00615D8B"/>
    <w:rsid w:val="00625A3A"/>
    <w:rsid w:val="00670632"/>
    <w:rsid w:val="006901F5"/>
    <w:rsid w:val="006B1661"/>
    <w:rsid w:val="006B6DB9"/>
    <w:rsid w:val="006C10E5"/>
    <w:rsid w:val="006C3421"/>
    <w:rsid w:val="006C6C39"/>
    <w:rsid w:val="006D321F"/>
    <w:rsid w:val="006E50BB"/>
    <w:rsid w:val="006F0CDA"/>
    <w:rsid w:val="006F2BEC"/>
    <w:rsid w:val="006F2D3F"/>
    <w:rsid w:val="006F47B5"/>
    <w:rsid w:val="007079BD"/>
    <w:rsid w:val="007143D5"/>
    <w:rsid w:val="007313CE"/>
    <w:rsid w:val="00740AF6"/>
    <w:rsid w:val="00750FB7"/>
    <w:rsid w:val="00757E5C"/>
    <w:rsid w:val="00772235"/>
    <w:rsid w:val="00792540"/>
    <w:rsid w:val="007A15CF"/>
    <w:rsid w:val="007A1931"/>
    <w:rsid w:val="007B6689"/>
    <w:rsid w:val="00824E6E"/>
    <w:rsid w:val="0086181F"/>
    <w:rsid w:val="008723DD"/>
    <w:rsid w:val="00873005"/>
    <w:rsid w:val="0087394E"/>
    <w:rsid w:val="00875521"/>
    <w:rsid w:val="00890458"/>
    <w:rsid w:val="008946C5"/>
    <w:rsid w:val="008B1F9F"/>
    <w:rsid w:val="008C1C9E"/>
    <w:rsid w:val="008C34AB"/>
    <w:rsid w:val="008E603F"/>
    <w:rsid w:val="00912614"/>
    <w:rsid w:val="00920E67"/>
    <w:rsid w:val="009630E2"/>
    <w:rsid w:val="00975FFE"/>
    <w:rsid w:val="009B33B9"/>
    <w:rsid w:val="009B475B"/>
    <w:rsid w:val="009C3F4C"/>
    <w:rsid w:val="009D1369"/>
    <w:rsid w:val="009D6B31"/>
    <w:rsid w:val="009F557B"/>
    <w:rsid w:val="00A06EB3"/>
    <w:rsid w:val="00A07471"/>
    <w:rsid w:val="00A2612C"/>
    <w:rsid w:val="00A53AB3"/>
    <w:rsid w:val="00A77ABF"/>
    <w:rsid w:val="00AD1AD4"/>
    <w:rsid w:val="00AD3FF3"/>
    <w:rsid w:val="00AF69EC"/>
    <w:rsid w:val="00B039BA"/>
    <w:rsid w:val="00B1391C"/>
    <w:rsid w:val="00B30D30"/>
    <w:rsid w:val="00B4349D"/>
    <w:rsid w:val="00B50474"/>
    <w:rsid w:val="00B6309A"/>
    <w:rsid w:val="00B63F9D"/>
    <w:rsid w:val="00B81474"/>
    <w:rsid w:val="00B816D5"/>
    <w:rsid w:val="00B9769A"/>
    <w:rsid w:val="00BA607B"/>
    <w:rsid w:val="00BB2D9E"/>
    <w:rsid w:val="00BC507A"/>
    <w:rsid w:val="00BC5974"/>
    <w:rsid w:val="00BD2E15"/>
    <w:rsid w:val="00BE11B7"/>
    <w:rsid w:val="00BE2A6C"/>
    <w:rsid w:val="00BE7FCB"/>
    <w:rsid w:val="00BF2CDF"/>
    <w:rsid w:val="00C02B12"/>
    <w:rsid w:val="00C05BDE"/>
    <w:rsid w:val="00C176C0"/>
    <w:rsid w:val="00C31036"/>
    <w:rsid w:val="00C367EE"/>
    <w:rsid w:val="00C45731"/>
    <w:rsid w:val="00C5205A"/>
    <w:rsid w:val="00C55CE0"/>
    <w:rsid w:val="00C73872"/>
    <w:rsid w:val="00C73A7F"/>
    <w:rsid w:val="00C7638C"/>
    <w:rsid w:val="00CA3DF1"/>
    <w:rsid w:val="00CC624A"/>
    <w:rsid w:val="00CE445E"/>
    <w:rsid w:val="00CE70B6"/>
    <w:rsid w:val="00CF427C"/>
    <w:rsid w:val="00D04E58"/>
    <w:rsid w:val="00D05569"/>
    <w:rsid w:val="00D122DD"/>
    <w:rsid w:val="00D402CB"/>
    <w:rsid w:val="00D61D11"/>
    <w:rsid w:val="00D64E1B"/>
    <w:rsid w:val="00D713E7"/>
    <w:rsid w:val="00D805AC"/>
    <w:rsid w:val="00D84EB4"/>
    <w:rsid w:val="00D96E54"/>
    <w:rsid w:val="00DB7D89"/>
    <w:rsid w:val="00DD2B1C"/>
    <w:rsid w:val="00DF49AA"/>
    <w:rsid w:val="00E11B96"/>
    <w:rsid w:val="00E130B8"/>
    <w:rsid w:val="00E15825"/>
    <w:rsid w:val="00E206E0"/>
    <w:rsid w:val="00E33387"/>
    <w:rsid w:val="00E37FF8"/>
    <w:rsid w:val="00E51C39"/>
    <w:rsid w:val="00E726FD"/>
    <w:rsid w:val="00E858BF"/>
    <w:rsid w:val="00E86A2D"/>
    <w:rsid w:val="00EA35BD"/>
    <w:rsid w:val="00EA60F4"/>
    <w:rsid w:val="00EB6FF6"/>
    <w:rsid w:val="00EC4651"/>
    <w:rsid w:val="00EE54AA"/>
    <w:rsid w:val="00EE5959"/>
    <w:rsid w:val="00F17213"/>
    <w:rsid w:val="00F17842"/>
    <w:rsid w:val="00F30706"/>
    <w:rsid w:val="00F336BF"/>
    <w:rsid w:val="00F45E7E"/>
    <w:rsid w:val="00F57D51"/>
    <w:rsid w:val="00F71A2B"/>
    <w:rsid w:val="00F82536"/>
    <w:rsid w:val="00F95EB0"/>
    <w:rsid w:val="00FC63CB"/>
    <w:rsid w:val="00FD2666"/>
    <w:rsid w:val="00FD6625"/>
    <w:rsid w:val="00FE15DB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F2489"/>
  <w15:docId w15:val="{2540A8CC-7F68-4782-BF49-946C906E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9D7"/>
  </w:style>
  <w:style w:type="paragraph" w:styleId="a5">
    <w:name w:val="footer"/>
    <w:basedOn w:val="a"/>
    <w:link w:val="a6"/>
    <w:uiPriority w:val="99"/>
    <w:unhideWhenUsed/>
    <w:rsid w:val="001F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9D7"/>
  </w:style>
  <w:style w:type="character" w:styleId="a7">
    <w:name w:val="Hyperlink"/>
    <w:basedOn w:val="a0"/>
    <w:uiPriority w:val="99"/>
    <w:unhideWhenUsed/>
    <w:rsid w:val="000E1F3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E1F3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A667D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D04E5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66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4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146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461E3"/>
  </w:style>
  <w:style w:type="paragraph" w:customStyle="1" w:styleId="num">
    <w:name w:val="num"/>
    <w:basedOn w:val="a"/>
    <w:rsid w:val="00146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461E3"/>
  </w:style>
  <w:style w:type="character" w:customStyle="1" w:styleId="p">
    <w:name w:val="p"/>
    <w:basedOn w:val="a0"/>
    <w:rsid w:val="001461E3"/>
  </w:style>
  <w:style w:type="character" w:customStyle="1" w:styleId="brackets-color1">
    <w:name w:val="brackets-color1"/>
    <w:basedOn w:val="a0"/>
    <w:rsid w:val="0014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8F39-4D7B-49ED-8064-5FB00CA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6-02-15T23:40:00Z</cp:lastPrinted>
  <dcterms:created xsi:type="dcterms:W3CDTF">2026-03-25T07:50:00Z</dcterms:created>
  <dcterms:modified xsi:type="dcterms:W3CDTF">2026-03-25T07:50:00Z</dcterms:modified>
</cp:coreProperties>
</file>